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59C" w:rsidRDefault="00894E0E" w:rsidP="0036071B">
      <w:pPr>
        <w:jc w:val="center"/>
        <w:rPr>
          <w:b/>
          <w:sz w:val="44"/>
          <w:szCs w:val="44"/>
        </w:rPr>
      </w:pPr>
      <w:r w:rsidRPr="00A25824">
        <w:rPr>
          <w:b/>
          <w:sz w:val="44"/>
          <w:szCs w:val="44"/>
        </w:rPr>
        <w:t>Breakfast Club</w:t>
      </w:r>
      <w:r w:rsidR="00A25824">
        <w:rPr>
          <w:b/>
          <w:sz w:val="44"/>
          <w:szCs w:val="44"/>
        </w:rPr>
        <w:t xml:space="preserve"> Booking Form</w:t>
      </w:r>
      <w:r w:rsidR="0036071B" w:rsidRPr="00A25824">
        <w:rPr>
          <w:b/>
          <w:sz w:val="44"/>
          <w:szCs w:val="44"/>
        </w:rPr>
        <w:t xml:space="preserve"> </w:t>
      </w:r>
    </w:p>
    <w:p w:rsidR="00894E0E" w:rsidRPr="00A25824" w:rsidRDefault="0036071B" w:rsidP="0036071B">
      <w:pPr>
        <w:jc w:val="center"/>
        <w:rPr>
          <w:b/>
          <w:sz w:val="44"/>
          <w:szCs w:val="44"/>
        </w:rPr>
      </w:pPr>
      <w:r w:rsidRPr="00A25824">
        <w:rPr>
          <w:b/>
          <w:sz w:val="44"/>
          <w:szCs w:val="44"/>
        </w:rPr>
        <w:t>Term</w:t>
      </w:r>
      <w:r w:rsidR="00E5759C">
        <w:rPr>
          <w:b/>
          <w:sz w:val="44"/>
          <w:szCs w:val="44"/>
        </w:rPr>
        <w:t xml:space="preserve"> </w:t>
      </w:r>
      <w:r w:rsidR="007A177E">
        <w:rPr>
          <w:b/>
          <w:sz w:val="44"/>
          <w:szCs w:val="44"/>
        </w:rPr>
        <w:t>5</w:t>
      </w:r>
      <w:r w:rsidR="00E5759C">
        <w:rPr>
          <w:b/>
          <w:sz w:val="44"/>
          <w:szCs w:val="44"/>
        </w:rPr>
        <w:t xml:space="preserve"> &amp; </w:t>
      </w:r>
      <w:r w:rsidR="007A177E">
        <w:rPr>
          <w:b/>
          <w:sz w:val="44"/>
          <w:szCs w:val="44"/>
        </w:rPr>
        <w:t>6</w:t>
      </w:r>
      <w:r w:rsidR="00E5759C">
        <w:rPr>
          <w:b/>
          <w:sz w:val="44"/>
          <w:szCs w:val="44"/>
        </w:rPr>
        <w:t xml:space="preserve"> 2020/21</w:t>
      </w:r>
    </w:p>
    <w:p w:rsidR="00894E0E" w:rsidRDefault="00894E0E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’s name……………………………………………….. Class…………………………………..</w:t>
      </w:r>
    </w:p>
    <w:p w:rsidR="00FB3A35" w:rsidRDefault="00FB3A35">
      <w:pPr>
        <w:rPr>
          <w:b/>
          <w:sz w:val="28"/>
          <w:szCs w:val="28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417"/>
        <w:gridCol w:w="1276"/>
        <w:gridCol w:w="1276"/>
        <w:gridCol w:w="1417"/>
      </w:tblGrid>
      <w:tr w:rsidR="004A56CA" w:rsidTr="00E5759C">
        <w:tc>
          <w:tcPr>
            <w:tcW w:w="2127" w:type="dxa"/>
            <w:shd w:val="clear" w:color="auto" w:fill="D9D9D9" w:themeFill="background1" w:themeFillShade="D9"/>
          </w:tcPr>
          <w:p w:rsidR="004A56CA" w:rsidRDefault="004A56CA" w:rsidP="000D00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Commenc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A56CA" w:rsidRPr="004A56CA" w:rsidRDefault="004A56CA" w:rsidP="004A56CA">
            <w:pPr>
              <w:jc w:val="center"/>
              <w:rPr>
                <w:b/>
                <w:sz w:val="24"/>
                <w:szCs w:val="24"/>
              </w:rPr>
            </w:pPr>
            <w:r w:rsidRPr="004A56CA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A56CA" w:rsidRPr="004A56CA" w:rsidRDefault="004A56CA" w:rsidP="004A56CA">
            <w:pPr>
              <w:jc w:val="center"/>
              <w:rPr>
                <w:b/>
                <w:sz w:val="24"/>
                <w:szCs w:val="24"/>
              </w:rPr>
            </w:pPr>
            <w:r w:rsidRPr="004A56CA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A56CA" w:rsidRPr="004A56CA" w:rsidRDefault="004A56CA" w:rsidP="004A56CA">
            <w:pPr>
              <w:jc w:val="center"/>
              <w:rPr>
                <w:b/>
                <w:sz w:val="24"/>
                <w:szCs w:val="24"/>
              </w:rPr>
            </w:pPr>
            <w:r w:rsidRPr="004A56CA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56CA" w:rsidRPr="004A56CA" w:rsidRDefault="004A56CA" w:rsidP="004A56CA">
            <w:pPr>
              <w:jc w:val="center"/>
              <w:rPr>
                <w:b/>
                <w:sz w:val="24"/>
                <w:szCs w:val="24"/>
              </w:rPr>
            </w:pPr>
            <w:r w:rsidRPr="004A56CA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56CA" w:rsidRPr="004A56CA" w:rsidRDefault="004A56CA" w:rsidP="004A56CA">
            <w:pPr>
              <w:jc w:val="center"/>
              <w:rPr>
                <w:b/>
                <w:sz w:val="24"/>
                <w:szCs w:val="24"/>
              </w:rPr>
            </w:pPr>
            <w:r w:rsidRPr="004A56C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A56CA" w:rsidRPr="004A56CA" w:rsidRDefault="004A56CA" w:rsidP="004A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Sessions</w:t>
            </w:r>
          </w:p>
        </w:tc>
      </w:tr>
      <w:tr w:rsidR="004A56CA" w:rsidTr="00E5759C">
        <w:tc>
          <w:tcPr>
            <w:tcW w:w="2127" w:type="dxa"/>
            <w:shd w:val="clear" w:color="auto" w:fill="D9D9D9" w:themeFill="background1" w:themeFillShade="D9"/>
          </w:tcPr>
          <w:p w:rsidR="004A56CA" w:rsidRPr="00E5759C" w:rsidRDefault="007A1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7A177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 2021</w:t>
            </w:r>
          </w:p>
        </w:tc>
        <w:tc>
          <w:tcPr>
            <w:tcW w:w="1134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</w:tr>
      <w:tr w:rsidR="004A56CA" w:rsidTr="00E5759C">
        <w:tc>
          <w:tcPr>
            <w:tcW w:w="2127" w:type="dxa"/>
            <w:shd w:val="clear" w:color="auto" w:fill="D9D9D9" w:themeFill="background1" w:themeFillShade="D9"/>
          </w:tcPr>
          <w:p w:rsidR="004A56CA" w:rsidRPr="00E5759C" w:rsidRDefault="007A1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7A177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56CA" w:rsidRPr="008E31F0" w:rsidRDefault="004A56CA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</w:tr>
      <w:tr w:rsidR="005A7858" w:rsidTr="007A177E">
        <w:tc>
          <w:tcPr>
            <w:tcW w:w="2127" w:type="dxa"/>
            <w:shd w:val="clear" w:color="auto" w:fill="D9D9D9" w:themeFill="background1" w:themeFillShade="D9"/>
          </w:tcPr>
          <w:p w:rsidR="005A7858" w:rsidRPr="00E5759C" w:rsidRDefault="007A1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A177E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May 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</w:tr>
      <w:tr w:rsidR="005A7858" w:rsidTr="00E5759C">
        <w:tc>
          <w:tcPr>
            <w:tcW w:w="2127" w:type="dxa"/>
            <w:shd w:val="clear" w:color="auto" w:fill="D9D9D9" w:themeFill="background1" w:themeFillShade="D9"/>
          </w:tcPr>
          <w:p w:rsidR="005A7858" w:rsidRPr="00E5759C" w:rsidRDefault="007A177E" w:rsidP="00A4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A177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 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</w:tr>
      <w:tr w:rsidR="005A7858" w:rsidTr="007A177E">
        <w:tc>
          <w:tcPr>
            <w:tcW w:w="2127" w:type="dxa"/>
            <w:shd w:val="clear" w:color="auto" w:fill="D9D9D9" w:themeFill="background1" w:themeFillShade="D9"/>
          </w:tcPr>
          <w:p w:rsidR="005A7858" w:rsidRPr="00E5759C" w:rsidRDefault="007A1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7A177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 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</w:tr>
      <w:tr w:rsidR="005A7858" w:rsidTr="00AF3395">
        <w:tc>
          <w:tcPr>
            <w:tcW w:w="2127" w:type="dxa"/>
            <w:shd w:val="clear" w:color="auto" w:fill="D9D9D9" w:themeFill="background1" w:themeFillShade="D9"/>
          </w:tcPr>
          <w:p w:rsidR="005A7858" w:rsidRPr="00E5759C" w:rsidRDefault="007A177E" w:rsidP="00A4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7A177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 2021</w:t>
            </w:r>
          </w:p>
        </w:tc>
        <w:tc>
          <w:tcPr>
            <w:tcW w:w="1134" w:type="dxa"/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</w:tr>
      <w:tr w:rsidR="00E5759C" w:rsidTr="00E5759C">
        <w:tc>
          <w:tcPr>
            <w:tcW w:w="2127" w:type="dxa"/>
            <w:shd w:val="clear" w:color="auto" w:fill="D9D9D9" w:themeFill="background1" w:themeFillShade="D9"/>
          </w:tcPr>
          <w:p w:rsidR="00E5759C" w:rsidRPr="00E5759C" w:rsidRDefault="007A177E" w:rsidP="00A43AFB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7</w:t>
            </w:r>
            <w:r w:rsidRPr="007A177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ne 2021</w:t>
            </w:r>
          </w:p>
        </w:tc>
        <w:tc>
          <w:tcPr>
            <w:tcW w:w="1134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</w:tr>
      <w:tr w:rsidR="00E5759C" w:rsidTr="00E5759C">
        <w:tc>
          <w:tcPr>
            <w:tcW w:w="2127" w:type="dxa"/>
            <w:shd w:val="clear" w:color="auto" w:fill="D9D9D9" w:themeFill="background1" w:themeFillShade="D9"/>
          </w:tcPr>
          <w:p w:rsidR="00E5759C" w:rsidRPr="00E5759C" w:rsidRDefault="007A177E" w:rsidP="00A4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7A177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ne 2021</w:t>
            </w:r>
          </w:p>
        </w:tc>
        <w:tc>
          <w:tcPr>
            <w:tcW w:w="1134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</w:tr>
      <w:tr w:rsidR="00E5759C" w:rsidTr="00E5759C">
        <w:tc>
          <w:tcPr>
            <w:tcW w:w="2127" w:type="dxa"/>
            <w:shd w:val="clear" w:color="auto" w:fill="D9D9D9" w:themeFill="background1" w:themeFillShade="D9"/>
          </w:tcPr>
          <w:p w:rsidR="00E5759C" w:rsidRPr="00E5759C" w:rsidRDefault="007A177E" w:rsidP="00A4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7A177E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140D6">
              <w:rPr>
                <w:b/>
                <w:sz w:val="28"/>
                <w:szCs w:val="28"/>
              </w:rPr>
              <w:t>June</w:t>
            </w:r>
            <w:r>
              <w:rPr>
                <w:b/>
                <w:sz w:val="28"/>
                <w:szCs w:val="28"/>
              </w:rPr>
              <w:t xml:space="preserve"> 2021</w:t>
            </w:r>
          </w:p>
        </w:tc>
        <w:tc>
          <w:tcPr>
            <w:tcW w:w="1134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759C" w:rsidRDefault="00E5759C">
            <w:pPr>
              <w:rPr>
                <w:b/>
                <w:sz w:val="28"/>
                <w:szCs w:val="28"/>
              </w:rPr>
            </w:pPr>
          </w:p>
        </w:tc>
      </w:tr>
      <w:tr w:rsidR="005A7858" w:rsidTr="00E5759C">
        <w:tc>
          <w:tcPr>
            <w:tcW w:w="2127" w:type="dxa"/>
            <w:shd w:val="clear" w:color="auto" w:fill="D9D9D9" w:themeFill="background1" w:themeFillShade="D9"/>
          </w:tcPr>
          <w:p w:rsidR="005A7858" w:rsidRPr="00E5759C" w:rsidRDefault="007A1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7A177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</w:t>
            </w:r>
            <w:r w:rsidR="00D140D6">
              <w:rPr>
                <w:b/>
                <w:sz w:val="28"/>
                <w:szCs w:val="28"/>
              </w:rPr>
              <w:t xml:space="preserve">ne </w:t>
            </w: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</w:tr>
      <w:tr w:rsidR="005A7858" w:rsidTr="00E5759C">
        <w:tc>
          <w:tcPr>
            <w:tcW w:w="2127" w:type="dxa"/>
            <w:shd w:val="clear" w:color="auto" w:fill="D9D9D9" w:themeFill="background1" w:themeFillShade="D9"/>
          </w:tcPr>
          <w:p w:rsidR="005A7858" w:rsidRPr="00E5759C" w:rsidRDefault="00D140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140D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ly 2021</w:t>
            </w:r>
          </w:p>
        </w:tc>
        <w:tc>
          <w:tcPr>
            <w:tcW w:w="1134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</w:tr>
      <w:tr w:rsidR="00D140D6" w:rsidTr="00E5759C">
        <w:tc>
          <w:tcPr>
            <w:tcW w:w="2127" w:type="dxa"/>
            <w:shd w:val="clear" w:color="auto" w:fill="D9D9D9" w:themeFill="background1" w:themeFillShade="D9"/>
          </w:tcPr>
          <w:p w:rsidR="00D140D6" w:rsidRDefault="00D140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D140D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ly 2021</w:t>
            </w:r>
          </w:p>
        </w:tc>
        <w:tc>
          <w:tcPr>
            <w:tcW w:w="1134" w:type="dxa"/>
          </w:tcPr>
          <w:p w:rsidR="00D140D6" w:rsidRDefault="00D140D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0D6" w:rsidRDefault="00D140D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140D6" w:rsidRDefault="00D140D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40D6" w:rsidRDefault="00D140D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140D6" w:rsidRDefault="00D140D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140D6" w:rsidRDefault="00D140D6">
            <w:pPr>
              <w:rPr>
                <w:b/>
                <w:sz w:val="28"/>
                <w:szCs w:val="28"/>
              </w:rPr>
            </w:pPr>
          </w:p>
        </w:tc>
      </w:tr>
      <w:tr w:rsidR="00D140D6" w:rsidTr="00D140D6">
        <w:tc>
          <w:tcPr>
            <w:tcW w:w="2127" w:type="dxa"/>
            <w:shd w:val="clear" w:color="auto" w:fill="D9D9D9" w:themeFill="background1" w:themeFillShade="D9"/>
          </w:tcPr>
          <w:p w:rsidR="00D140D6" w:rsidRDefault="00D140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D140D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ly 2021</w:t>
            </w:r>
          </w:p>
        </w:tc>
        <w:tc>
          <w:tcPr>
            <w:tcW w:w="1134" w:type="dxa"/>
          </w:tcPr>
          <w:p w:rsidR="00D140D6" w:rsidRDefault="00D140D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0D6" w:rsidRDefault="00D140D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140D6" w:rsidRDefault="00D140D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D140D6" w:rsidRDefault="00D140D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D140D6" w:rsidRDefault="00D140D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140D6" w:rsidRDefault="00D140D6">
            <w:pPr>
              <w:rPr>
                <w:b/>
                <w:sz w:val="28"/>
                <w:szCs w:val="28"/>
              </w:rPr>
            </w:pPr>
          </w:p>
        </w:tc>
      </w:tr>
      <w:tr w:rsidR="00D81805" w:rsidTr="00E5759C">
        <w:tc>
          <w:tcPr>
            <w:tcW w:w="4395" w:type="dxa"/>
            <w:gridSpan w:val="3"/>
            <w:vMerge w:val="restart"/>
            <w:tcBorders>
              <w:left w:val="nil"/>
            </w:tcBorders>
          </w:tcPr>
          <w:p w:rsidR="00D81805" w:rsidRDefault="00D81805" w:rsidP="00D8180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D81805" w:rsidRDefault="00D81805" w:rsidP="00D8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number of sessions</w:t>
            </w:r>
          </w:p>
        </w:tc>
        <w:tc>
          <w:tcPr>
            <w:tcW w:w="1417" w:type="dxa"/>
          </w:tcPr>
          <w:p w:rsidR="00D81805" w:rsidRDefault="00D81805">
            <w:pPr>
              <w:rPr>
                <w:b/>
                <w:sz w:val="28"/>
                <w:szCs w:val="28"/>
              </w:rPr>
            </w:pPr>
          </w:p>
        </w:tc>
      </w:tr>
      <w:tr w:rsidR="00D81805" w:rsidTr="00E5759C">
        <w:tc>
          <w:tcPr>
            <w:tcW w:w="4395" w:type="dxa"/>
            <w:gridSpan w:val="3"/>
            <w:vMerge/>
            <w:tcBorders>
              <w:left w:val="nil"/>
              <w:bottom w:val="nil"/>
            </w:tcBorders>
          </w:tcPr>
          <w:p w:rsidR="00D81805" w:rsidRDefault="00D81805" w:rsidP="00D8180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D81805" w:rsidRDefault="0036071B" w:rsidP="00D8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of sessions x £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81805" w:rsidRDefault="00D8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</w:t>
            </w:r>
          </w:p>
        </w:tc>
      </w:tr>
    </w:tbl>
    <w:p w:rsidR="004B4867" w:rsidRDefault="004B4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tick the sessions you require.</w:t>
      </w:r>
    </w:p>
    <w:p w:rsidR="001569C6" w:rsidRDefault="00E5759C">
      <w:pPr>
        <w:rPr>
          <w:color w:val="FF0000"/>
          <w:sz w:val="28"/>
          <w:szCs w:val="28"/>
        </w:rPr>
      </w:pPr>
      <w:r w:rsidRPr="00FB3A35">
        <w:rPr>
          <w:color w:val="FF0000"/>
          <w:sz w:val="28"/>
          <w:szCs w:val="28"/>
        </w:rPr>
        <w:t xml:space="preserve">Payment </w:t>
      </w:r>
      <w:r w:rsidR="00FB3A35">
        <w:rPr>
          <w:color w:val="FF0000"/>
          <w:sz w:val="28"/>
          <w:szCs w:val="28"/>
        </w:rPr>
        <w:t xml:space="preserve">for bookings made </w:t>
      </w:r>
      <w:r w:rsidRPr="00FB3A35">
        <w:rPr>
          <w:color w:val="FF0000"/>
          <w:sz w:val="28"/>
          <w:szCs w:val="28"/>
        </w:rPr>
        <w:t xml:space="preserve">must be made </w:t>
      </w:r>
      <w:r w:rsidR="0036071B" w:rsidRPr="00FB3A35">
        <w:rPr>
          <w:color w:val="FF0000"/>
          <w:sz w:val="28"/>
          <w:szCs w:val="28"/>
        </w:rPr>
        <w:t xml:space="preserve">via </w:t>
      </w:r>
      <w:proofErr w:type="spellStart"/>
      <w:r w:rsidR="0036071B" w:rsidRPr="00FB3A35">
        <w:rPr>
          <w:color w:val="FF0000"/>
          <w:sz w:val="28"/>
          <w:szCs w:val="28"/>
        </w:rPr>
        <w:t>Wisepay</w:t>
      </w:r>
      <w:proofErr w:type="spellEnd"/>
      <w:r w:rsidR="001569C6">
        <w:rPr>
          <w:color w:val="FF0000"/>
          <w:sz w:val="28"/>
          <w:szCs w:val="28"/>
        </w:rPr>
        <w:t xml:space="preserve"> in advance</w:t>
      </w:r>
      <w:r w:rsidR="00FB3A35">
        <w:rPr>
          <w:color w:val="FF0000"/>
          <w:sz w:val="28"/>
          <w:szCs w:val="28"/>
        </w:rPr>
        <w:t xml:space="preserve">. </w:t>
      </w:r>
    </w:p>
    <w:p w:rsidR="001569C6" w:rsidRDefault="00FB3A3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o cheques or cash. </w:t>
      </w:r>
    </w:p>
    <w:p w:rsidR="00894E0E" w:rsidRDefault="00E5759C">
      <w:pPr>
        <w:rPr>
          <w:sz w:val="28"/>
          <w:szCs w:val="28"/>
        </w:rPr>
      </w:pPr>
      <w:r>
        <w:rPr>
          <w:sz w:val="28"/>
          <w:szCs w:val="28"/>
        </w:rPr>
        <w:t xml:space="preserve">There will be no refunds for bookings made where your child was unable to attend due to illness or appointment (unless this is agreed with the office). </w:t>
      </w:r>
    </w:p>
    <w:p w:rsidR="00E5759C" w:rsidRPr="006114ED" w:rsidRDefault="00E5759C">
      <w:pPr>
        <w:rPr>
          <w:sz w:val="28"/>
          <w:szCs w:val="28"/>
        </w:rPr>
      </w:pPr>
    </w:p>
    <w:p w:rsidR="004B4867" w:rsidRDefault="004B4867" w:rsidP="00D3238E">
      <w:pPr>
        <w:pStyle w:val="Footer"/>
        <w:ind w:left="360"/>
        <w:rPr>
          <w:sz w:val="32"/>
          <w:szCs w:val="32"/>
        </w:rPr>
      </w:pPr>
      <w:r w:rsidRPr="006114ED">
        <w:rPr>
          <w:sz w:val="32"/>
          <w:szCs w:val="32"/>
        </w:rPr>
        <w:t>Medical requirements ………………………………………………………………</w:t>
      </w:r>
    </w:p>
    <w:p w:rsidR="005A7858" w:rsidRPr="006114ED" w:rsidRDefault="005A7858" w:rsidP="00D3238E">
      <w:pPr>
        <w:pStyle w:val="Footer"/>
        <w:ind w:left="360"/>
        <w:rPr>
          <w:sz w:val="32"/>
          <w:szCs w:val="32"/>
        </w:rPr>
      </w:pPr>
    </w:p>
    <w:p w:rsidR="004B4867" w:rsidRPr="006114ED" w:rsidRDefault="004B4867" w:rsidP="00D3238E">
      <w:pPr>
        <w:pStyle w:val="Footer"/>
        <w:ind w:left="360"/>
        <w:rPr>
          <w:sz w:val="32"/>
          <w:szCs w:val="32"/>
        </w:rPr>
      </w:pPr>
      <w:r w:rsidRPr="006114ED">
        <w:rPr>
          <w:sz w:val="32"/>
          <w:szCs w:val="32"/>
        </w:rPr>
        <w:t>Food allergies ……………………………………………………………………………</w:t>
      </w:r>
    </w:p>
    <w:p w:rsidR="004B4867" w:rsidRPr="006114ED" w:rsidRDefault="004B4867" w:rsidP="00D3238E">
      <w:pPr>
        <w:pStyle w:val="Footer"/>
        <w:ind w:left="360"/>
        <w:rPr>
          <w:sz w:val="32"/>
          <w:szCs w:val="32"/>
        </w:rPr>
      </w:pPr>
    </w:p>
    <w:p w:rsidR="004B4867" w:rsidRDefault="004B4867" w:rsidP="00D3238E">
      <w:pPr>
        <w:pStyle w:val="Footer"/>
        <w:ind w:left="360"/>
        <w:rPr>
          <w:b/>
          <w:sz w:val="32"/>
          <w:szCs w:val="32"/>
        </w:rPr>
      </w:pPr>
      <w:r w:rsidRPr="006114ED">
        <w:rPr>
          <w:sz w:val="32"/>
          <w:szCs w:val="32"/>
        </w:rPr>
        <w:t>Signed ……………………………………………………Date ………………………….</w:t>
      </w:r>
    </w:p>
    <w:sectPr w:rsidR="004B4867" w:rsidSect="00C00F81">
      <w:headerReference w:type="default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4ED" w:rsidRDefault="006114ED" w:rsidP="00D3238E">
      <w:pPr>
        <w:spacing w:after="0" w:line="240" w:lineRule="auto"/>
      </w:pPr>
      <w:r>
        <w:separator/>
      </w:r>
    </w:p>
  </w:endnote>
  <w:endnote w:type="continuationSeparator" w:id="0">
    <w:p w:rsidR="006114ED" w:rsidRDefault="006114ED" w:rsidP="00D3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4ED" w:rsidRDefault="006114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4ED" w:rsidRDefault="006114ED" w:rsidP="00D3238E">
      <w:pPr>
        <w:spacing w:after="0" w:line="240" w:lineRule="auto"/>
      </w:pPr>
      <w:r>
        <w:separator/>
      </w:r>
    </w:p>
  </w:footnote>
  <w:footnote w:type="continuationSeparator" w:id="0">
    <w:p w:rsidR="006114ED" w:rsidRDefault="006114ED" w:rsidP="00D3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4ED" w:rsidRDefault="00E5759C">
    <w:pPr>
      <w:pStyle w:val="Header"/>
    </w:pPr>
    <w:r>
      <w:rPr>
        <w:b/>
        <w:noProof/>
        <w:sz w:val="44"/>
        <w:szCs w:val="4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364490</wp:posOffset>
          </wp:positionV>
          <wp:extent cx="880745" cy="1043305"/>
          <wp:effectExtent l="0" t="0" r="0" b="4445"/>
          <wp:wrapTight wrapText="bothSides">
            <wp:wrapPolygon edited="0">
              <wp:start x="0" y="0"/>
              <wp:lineTo x="0" y="21298"/>
              <wp:lineTo x="21024" y="21298"/>
              <wp:lineTo x="210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lton Marsh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55"/>
    <w:multiLevelType w:val="hybridMultilevel"/>
    <w:tmpl w:val="5A32C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C9"/>
    <w:rsid w:val="0005654F"/>
    <w:rsid w:val="000A7C8E"/>
    <w:rsid w:val="000D00F0"/>
    <w:rsid w:val="0012123A"/>
    <w:rsid w:val="001569C6"/>
    <w:rsid w:val="001575DC"/>
    <w:rsid w:val="00163896"/>
    <w:rsid w:val="0036071B"/>
    <w:rsid w:val="004226AB"/>
    <w:rsid w:val="004A56CA"/>
    <w:rsid w:val="004B4867"/>
    <w:rsid w:val="004D0E76"/>
    <w:rsid w:val="005A734F"/>
    <w:rsid w:val="005A7858"/>
    <w:rsid w:val="006114ED"/>
    <w:rsid w:val="006B03F4"/>
    <w:rsid w:val="007A177E"/>
    <w:rsid w:val="00867B09"/>
    <w:rsid w:val="00894E0E"/>
    <w:rsid w:val="008E31F0"/>
    <w:rsid w:val="009549DC"/>
    <w:rsid w:val="00A25824"/>
    <w:rsid w:val="00A43AFB"/>
    <w:rsid w:val="00AD3DC9"/>
    <w:rsid w:val="00AF3395"/>
    <w:rsid w:val="00BB0E7A"/>
    <w:rsid w:val="00C00F81"/>
    <w:rsid w:val="00C47C9F"/>
    <w:rsid w:val="00D140D6"/>
    <w:rsid w:val="00D3238E"/>
    <w:rsid w:val="00D577D2"/>
    <w:rsid w:val="00D81805"/>
    <w:rsid w:val="00E5759C"/>
    <w:rsid w:val="00F32E93"/>
    <w:rsid w:val="00F9673F"/>
    <w:rsid w:val="00FB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CDECD-E6ED-430F-A2B8-38398F3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38E"/>
  </w:style>
  <w:style w:type="paragraph" w:styleId="Footer">
    <w:name w:val="footer"/>
    <w:basedOn w:val="Normal"/>
    <w:link w:val="FooterChar"/>
    <w:uiPriority w:val="99"/>
    <w:unhideWhenUsed/>
    <w:rsid w:val="00D3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38E"/>
  </w:style>
  <w:style w:type="paragraph" w:styleId="BalloonText">
    <w:name w:val="Balloon Text"/>
    <w:basedOn w:val="Normal"/>
    <w:link w:val="BalloonTextChar"/>
    <w:uiPriority w:val="99"/>
    <w:semiHidden/>
    <w:unhideWhenUsed/>
    <w:rsid w:val="00D3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BFF6-2641-49E2-9516-19096F1B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ton Marsh Church of England Primary School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ton Marsh Church of England Primary School</dc:title>
  <dc:creator>AHyde</dc:creator>
  <cp:lastModifiedBy>Stephanie Coleman</cp:lastModifiedBy>
  <cp:revision>5</cp:revision>
  <cp:lastPrinted>2020-07-02T11:07:00Z</cp:lastPrinted>
  <dcterms:created xsi:type="dcterms:W3CDTF">2021-03-26T15:52:00Z</dcterms:created>
  <dcterms:modified xsi:type="dcterms:W3CDTF">2021-03-31T10:58:00Z</dcterms:modified>
</cp:coreProperties>
</file>